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1E" w:rsidRPr="00AF4F1E" w:rsidRDefault="00AF4F1E" w:rsidP="00C03B1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F4F1E">
        <w:rPr>
          <w:rFonts w:ascii="Times New Roman" w:hAnsi="Times New Roman"/>
          <w:b/>
          <w:sz w:val="24"/>
          <w:szCs w:val="24"/>
        </w:rPr>
        <w:t>BELGE TALEP FORMU</w:t>
      </w:r>
    </w:p>
    <w:p w:rsidR="00AF4F1E" w:rsidRDefault="00AF4F1E" w:rsidP="00C03B1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</w:p>
    <w:p w:rsidR="00AF4F1E" w:rsidRDefault="00AF4F1E" w:rsidP="00C03B1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</w:p>
    <w:p w:rsidR="00C03B17" w:rsidRPr="00AF4F1E" w:rsidRDefault="009A7DBA" w:rsidP="00C03B1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F4F1E">
        <w:rPr>
          <w:rFonts w:ascii="Times New Roman" w:hAnsi="Times New Roman"/>
          <w:b/>
          <w:sz w:val="24"/>
          <w:szCs w:val="24"/>
        </w:rPr>
        <w:t>ÖĞRENCİ İŞLERİ DAİRE BAŞKANLIĞINA</w:t>
      </w:r>
    </w:p>
    <w:p w:rsidR="00C03B17" w:rsidRPr="00AF4F1E" w:rsidRDefault="00C03B17" w:rsidP="00C03B1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sz w:val="24"/>
          <w:szCs w:val="24"/>
        </w:rPr>
      </w:pP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:rsidR="00C03B17" w:rsidRPr="00AF4F1E" w:rsidRDefault="00C03B17" w:rsidP="00AF4F1E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4F1E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7840B3" w:rsidRPr="00AF4F1E">
        <w:rPr>
          <w:rFonts w:ascii="Times New Roman" w:hAnsi="Times New Roman"/>
          <w:sz w:val="24"/>
          <w:szCs w:val="24"/>
        </w:rPr>
        <w:t>……………..</w:t>
      </w:r>
      <w:proofErr w:type="gramEnd"/>
      <w:r w:rsidR="00AF4F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3E84" w:rsidRPr="00AF4F1E">
        <w:rPr>
          <w:rFonts w:ascii="Times New Roman" w:hAnsi="Times New Roman"/>
          <w:sz w:val="24"/>
          <w:szCs w:val="24"/>
        </w:rPr>
        <w:t>i</w:t>
      </w:r>
      <w:r w:rsidRPr="00AF4F1E">
        <w:rPr>
          <w:rFonts w:ascii="Times New Roman" w:hAnsi="Times New Roman"/>
          <w:sz w:val="24"/>
          <w:szCs w:val="24"/>
        </w:rPr>
        <w:t>şlemlerinde</w:t>
      </w:r>
      <w:proofErr w:type="gramEnd"/>
      <w:r w:rsidRPr="00AF4F1E">
        <w:rPr>
          <w:rFonts w:ascii="Times New Roman" w:hAnsi="Times New Roman"/>
          <w:sz w:val="24"/>
          <w:szCs w:val="24"/>
        </w:rPr>
        <w:t xml:space="preserve"> kullanmak üzere aşağıda belirtmiş olduğum belge/belgelerin düzenlenerek tarafıma </w:t>
      </w:r>
      <w:r w:rsidR="009A7DBA" w:rsidRPr="00AF4F1E">
        <w:rPr>
          <w:rFonts w:ascii="Times New Roman" w:hAnsi="Times New Roman"/>
          <w:sz w:val="24"/>
          <w:szCs w:val="24"/>
        </w:rPr>
        <w:t>verilmesi</w:t>
      </w:r>
      <w:r w:rsidR="00015A2D" w:rsidRPr="00AF4F1E">
        <w:rPr>
          <w:rFonts w:ascii="Times New Roman" w:hAnsi="Times New Roman"/>
          <w:sz w:val="24"/>
          <w:szCs w:val="24"/>
        </w:rPr>
        <w:t xml:space="preserve"> hususunda;</w:t>
      </w:r>
    </w:p>
    <w:p w:rsidR="00C03B17" w:rsidRPr="00AF4F1E" w:rsidRDefault="00674BF8" w:rsidP="00AF4F1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F4F1E">
        <w:rPr>
          <w:rFonts w:ascii="Times New Roman" w:hAnsi="Times New Roman"/>
          <w:sz w:val="24"/>
          <w:szCs w:val="24"/>
        </w:rPr>
        <w:t>Gereğini saygılarımla</w:t>
      </w:r>
      <w:r w:rsidR="00C03B17" w:rsidRPr="00AF4F1E">
        <w:rPr>
          <w:rFonts w:ascii="Times New Roman" w:hAnsi="Times New Roman"/>
          <w:sz w:val="24"/>
          <w:szCs w:val="24"/>
        </w:rPr>
        <w:t xml:space="preserve"> arz ederim.  </w:t>
      </w:r>
      <w:r w:rsidR="00C03B17" w:rsidRPr="00AF4F1E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C03B17" w:rsidRPr="00AF4F1E" w:rsidRDefault="00AF4F1E" w:rsidP="00AF4F1E">
      <w:pPr>
        <w:autoSpaceDE w:val="0"/>
        <w:autoSpaceDN w:val="0"/>
        <w:adjustRightInd w:val="0"/>
        <w:spacing w:after="0" w:line="240" w:lineRule="atLeast"/>
        <w:ind w:left="778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03B17" w:rsidRPr="00AF4F1E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proofErr w:type="gramStart"/>
      <w:r w:rsidR="00015A2D" w:rsidRPr="00AF4F1E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="00015A2D" w:rsidRPr="00AF4F1E">
        <w:rPr>
          <w:rFonts w:ascii="Times New Roman" w:hAnsi="Times New Roman"/>
          <w:b/>
          <w:sz w:val="24"/>
          <w:szCs w:val="24"/>
        </w:rPr>
        <w:t>/…../</w:t>
      </w:r>
      <w:r w:rsidR="0049479A" w:rsidRPr="00AF4F1E">
        <w:rPr>
          <w:rFonts w:ascii="Times New Roman" w:hAnsi="Times New Roman"/>
          <w:sz w:val="24"/>
          <w:szCs w:val="24"/>
        </w:rPr>
        <w:t>20..</w:t>
      </w:r>
    </w:p>
    <w:p w:rsidR="00C03B17" w:rsidRPr="00AF4F1E" w:rsidRDefault="00AF4F1E" w:rsidP="00AF4F1E">
      <w:pPr>
        <w:autoSpaceDE w:val="0"/>
        <w:autoSpaceDN w:val="0"/>
        <w:adjustRightInd w:val="0"/>
        <w:spacing w:after="0" w:line="240" w:lineRule="atLeast"/>
        <w:rPr>
          <w:rStyle w:val="HafifVurgulama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C03B17" w:rsidRPr="00AF4F1E">
        <w:rPr>
          <w:rStyle w:val="HafifVurgulama"/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Style w:val="HafifVurgulama"/>
          <w:rFonts w:ascii="Times New Roman" w:hAnsi="Times New Roman"/>
          <w:sz w:val="24"/>
          <w:szCs w:val="24"/>
        </w:rPr>
        <w:t xml:space="preserve">                                        </w:t>
      </w:r>
      <w:r w:rsidR="00C03B17" w:rsidRPr="00AF4F1E">
        <w:rPr>
          <w:rStyle w:val="HafifVurgulama"/>
          <w:rFonts w:ascii="Times New Roman" w:hAnsi="Times New Roman"/>
          <w:sz w:val="24"/>
          <w:szCs w:val="24"/>
        </w:rPr>
        <w:t xml:space="preserve"> </w:t>
      </w:r>
      <w:r w:rsidR="005A3C3A" w:rsidRPr="00AF4F1E"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  <w:t>(</w:t>
      </w:r>
      <w:r w:rsidR="00C03B17" w:rsidRPr="00AF4F1E"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  <w:t>İmza</w:t>
      </w:r>
      <w:r w:rsidR="005A3C3A" w:rsidRPr="00AF4F1E"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  <w:t>)</w:t>
      </w:r>
      <w:r w:rsidR="00C03B17" w:rsidRPr="00AF4F1E"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  <w:t xml:space="preserve">              </w:t>
      </w:r>
    </w:p>
    <w:p w:rsidR="00C03B17" w:rsidRPr="00AF4F1E" w:rsidRDefault="00C03B17" w:rsidP="00C03B1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C03B17" w:rsidRPr="00AF4F1E" w:rsidRDefault="00C03B17" w:rsidP="00C03B1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561ECA" w:rsidRPr="003F4FCE" w:rsidRDefault="00561ECA" w:rsidP="00561ECA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Pr="00B259FE" w:rsidRDefault="00343E84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Fakülte/</w:t>
      </w:r>
      <w:r w:rsidR="00561ECA"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Bölümü/Programı</w:t>
      </w:r>
      <w:r w:rsidR="00561ECA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proofErr w:type="gramStart"/>
      <w:r w:rsidR="00561ECA">
        <w:rPr>
          <w:rFonts w:ascii="Times New Roman" w:eastAsia="Times New Roman" w:hAnsi="Times New Roman"/>
          <w:b/>
          <w:sz w:val="24"/>
          <w:szCs w:val="24"/>
          <w:lang w:eastAsia="tr-TR"/>
        </w:rPr>
        <w:t>:……………………………………………………………..</w:t>
      </w:r>
      <w:proofErr w:type="gramEnd"/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/ YU Numarası</w:t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Default="00561ECA" w:rsidP="00561ECA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26B96">
        <w:rPr>
          <w:rFonts w:ascii="Times New Roman" w:eastAsia="Times New Roman" w:hAnsi="Times New Roman"/>
          <w:b/>
          <w:sz w:val="24"/>
          <w:szCs w:val="24"/>
          <w:lang w:eastAsia="tr-TR"/>
        </w:rPr>
        <w:t>:……………………………………………………………</w:t>
      </w:r>
      <w:r w:rsidR="009A7DBA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proofErr w:type="gramEnd"/>
    </w:p>
    <w:p w:rsidR="00C03B17" w:rsidRPr="00FC7832" w:rsidRDefault="00C03B17" w:rsidP="00C03B17">
      <w:pPr>
        <w:spacing w:after="0" w:line="240" w:lineRule="atLeast"/>
        <w:rPr>
          <w:sz w:val="24"/>
          <w:szCs w:val="24"/>
        </w:rPr>
      </w:pPr>
    </w:p>
    <w:p w:rsidR="00C03B17" w:rsidRDefault="00C03B17" w:rsidP="00C03B17">
      <w:pPr>
        <w:spacing w:after="0" w:line="240" w:lineRule="atLeast"/>
        <w:rPr>
          <w:sz w:val="24"/>
          <w:szCs w:val="24"/>
        </w:rPr>
      </w:pPr>
    </w:p>
    <w:p w:rsidR="001D73E3" w:rsidRPr="00AF4F1E" w:rsidRDefault="001D73E3" w:rsidP="00C03B1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D73E3" w:rsidRPr="00AF4F1E" w:rsidRDefault="001D73E3" w:rsidP="001D73E3">
      <w:pPr>
        <w:rPr>
          <w:rFonts w:ascii="Times New Roman" w:hAnsi="Times New Roman"/>
          <w:b/>
          <w:sz w:val="24"/>
          <w:szCs w:val="24"/>
          <w:u w:val="single"/>
        </w:rPr>
      </w:pPr>
      <w:r w:rsidRPr="00AF4F1E">
        <w:rPr>
          <w:rFonts w:ascii="Times New Roman" w:hAnsi="Times New Roman"/>
          <w:b/>
          <w:sz w:val="24"/>
          <w:szCs w:val="24"/>
          <w:u w:val="single"/>
        </w:rPr>
        <w:t>İSTENİLEN BELGE/BELGELER</w:t>
      </w:r>
    </w:p>
    <w:p w:rsidR="00A82F3D" w:rsidRPr="00AF4F1E" w:rsidRDefault="00EB39CE" w:rsidP="001E47B9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09175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11" w:rsidRPr="004008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0811">
        <w:rPr>
          <w:rFonts w:ascii="Times New Roman" w:hAnsi="Times New Roman"/>
          <w:sz w:val="24"/>
          <w:szCs w:val="24"/>
        </w:rPr>
        <w:t xml:space="preserve">   </w:t>
      </w:r>
      <w:r w:rsidR="00561ECA" w:rsidRPr="00AF4F1E">
        <w:rPr>
          <w:rFonts w:ascii="Times New Roman" w:hAnsi="Times New Roman"/>
          <w:sz w:val="24"/>
          <w:szCs w:val="24"/>
        </w:rPr>
        <w:t>Öğrenci Belgesi</w:t>
      </w:r>
      <w:r w:rsidR="000154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54F8">
        <w:rPr>
          <w:rFonts w:ascii="Times New Roman" w:hAnsi="Times New Roman"/>
          <w:sz w:val="24"/>
          <w:szCs w:val="24"/>
        </w:rPr>
        <w:t>…..</w:t>
      </w:r>
      <w:proofErr w:type="gramEnd"/>
      <w:r w:rsidR="001D73E3" w:rsidRPr="00AF4F1E">
        <w:rPr>
          <w:rFonts w:ascii="Times New Roman" w:hAnsi="Times New Roman"/>
          <w:sz w:val="24"/>
          <w:szCs w:val="24"/>
        </w:rPr>
        <w:t>Adet</w:t>
      </w:r>
    </w:p>
    <w:p w:rsidR="00A82F3D" w:rsidRPr="00AF4F1E" w:rsidRDefault="00EB39CE" w:rsidP="001E47B9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8197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11" w:rsidRPr="004008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0811">
        <w:rPr>
          <w:rFonts w:ascii="Times New Roman" w:hAnsi="Times New Roman"/>
          <w:sz w:val="24"/>
          <w:szCs w:val="24"/>
        </w:rPr>
        <w:t xml:space="preserve">   </w:t>
      </w:r>
      <w:r w:rsidR="009A7DBA" w:rsidRPr="00AF4F1E">
        <w:rPr>
          <w:rFonts w:ascii="Times New Roman" w:hAnsi="Times New Roman"/>
          <w:sz w:val="24"/>
          <w:szCs w:val="24"/>
        </w:rPr>
        <w:t>Başarı</w:t>
      </w:r>
      <w:r w:rsidR="000154F8">
        <w:rPr>
          <w:rFonts w:ascii="Times New Roman" w:hAnsi="Times New Roman"/>
          <w:sz w:val="24"/>
          <w:szCs w:val="24"/>
        </w:rPr>
        <w:t xml:space="preserve"> Durum Belgesi (Transkript) </w:t>
      </w:r>
      <w:proofErr w:type="gramStart"/>
      <w:r w:rsidR="000154F8">
        <w:rPr>
          <w:rFonts w:ascii="Times New Roman" w:hAnsi="Times New Roman"/>
          <w:sz w:val="24"/>
          <w:szCs w:val="24"/>
        </w:rPr>
        <w:t>…..</w:t>
      </w:r>
      <w:proofErr w:type="gramEnd"/>
      <w:r w:rsidR="001D73E3" w:rsidRPr="00AF4F1E">
        <w:rPr>
          <w:rFonts w:ascii="Times New Roman" w:hAnsi="Times New Roman"/>
          <w:sz w:val="24"/>
          <w:szCs w:val="24"/>
        </w:rPr>
        <w:t>Adet</w:t>
      </w:r>
      <w:r w:rsidR="00A82F3D" w:rsidRPr="00AF4F1E">
        <w:rPr>
          <w:rFonts w:ascii="Times New Roman" w:hAnsi="Times New Roman"/>
          <w:sz w:val="24"/>
          <w:szCs w:val="24"/>
        </w:rPr>
        <w:t xml:space="preserve">     </w:t>
      </w:r>
    </w:p>
    <w:p w:rsidR="001D73E3" w:rsidRPr="00AF4F1E" w:rsidRDefault="00EB39CE" w:rsidP="001E47B9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7484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0811">
        <w:rPr>
          <w:rFonts w:ascii="Times New Roman" w:hAnsi="Times New Roman"/>
          <w:sz w:val="24"/>
          <w:szCs w:val="24"/>
        </w:rPr>
        <w:t xml:space="preserve">   </w:t>
      </w:r>
      <w:r w:rsidR="001D73E3" w:rsidRPr="00AF4F1E">
        <w:rPr>
          <w:rFonts w:ascii="Times New Roman" w:hAnsi="Times New Roman"/>
          <w:sz w:val="24"/>
          <w:szCs w:val="24"/>
          <w:lang w:val="de-DE"/>
        </w:rPr>
        <w:t>………..</w:t>
      </w:r>
      <w:r w:rsidR="000154F8">
        <w:rPr>
          <w:rFonts w:ascii="Times New Roman" w:hAnsi="Times New Roman"/>
          <w:sz w:val="24"/>
          <w:szCs w:val="24"/>
          <w:lang w:val="de-DE"/>
        </w:rPr>
        <w:t xml:space="preserve">…..  </w:t>
      </w:r>
      <w:proofErr w:type="spellStart"/>
      <w:r w:rsidR="000154F8">
        <w:rPr>
          <w:rFonts w:ascii="Times New Roman" w:hAnsi="Times New Roman"/>
          <w:sz w:val="24"/>
          <w:szCs w:val="24"/>
          <w:lang w:val="de-DE"/>
        </w:rPr>
        <w:t>Diplomasının</w:t>
      </w:r>
      <w:proofErr w:type="spellEnd"/>
      <w:r w:rsidR="000154F8">
        <w:rPr>
          <w:rFonts w:ascii="Times New Roman" w:hAnsi="Times New Roman"/>
          <w:sz w:val="24"/>
          <w:szCs w:val="24"/>
          <w:lang w:val="de-DE"/>
        </w:rPr>
        <w:t xml:space="preserve"> Aslı</w:t>
      </w:r>
      <w:r w:rsidR="009A7DBA" w:rsidRPr="00AF4F1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9A7DBA" w:rsidRPr="00AF4F1E">
        <w:rPr>
          <w:rFonts w:ascii="Times New Roman" w:hAnsi="Times New Roman"/>
          <w:sz w:val="24"/>
          <w:szCs w:val="24"/>
          <w:lang w:val="de-DE"/>
        </w:rPr>
        <w:t>Aynıdır</w:t>
      </w:r>
      <w:proofErr w:type="spellEnd"/>
      <w:r w:rsidR="000154F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0154F8">
        <w:rPr>
          <w:rFonts w:ascii="Times New Roman" w:hAnsi="Times New Roman"/>
          <w:sz w:val="24"/>
          <w:szCs w:val="24"/>
          <w:lang w:val="de-DE"/>
        </w:rPr>
        <w:t>Onaylı</w:t>
      </w:r>
      <w:proofErr w:type="spellEnd"/>
      <w:r w:rsidR="000154F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0154F8">
        <w:rPr>
          <w:rFonts w:ascii="Times New Roman" w:hAnsi="Times New Roman"/>
          <w:sz w:val="24"/>
          <w:szCs w:val="24"/>
          <w:lang w:val="de-DE"/>
        </w:rPr>
        <w:t>Sureti</w:t>
      </w:r>
      <w:proofErr w:type="spellEnd"/>
      <w:proofErr w:type="gramStart"/>
      <w:r w:rsidR="000154F8">
        <w:rPr>
          <w:rFonts w:ascii="Times New Roman" w:hAnsi="Times New Roman"/>
          <w:sz w:val="24"/>
          <w:szCs w:val="24"/>
          <w:lang w:val="de-DE"/>
        </w:rPr>
        <w:t xml:space="preserve"> ….</w:t>
      </w:r>
      <w:proofErr w:type="gramEnd"/>
      <w:r w:rsidR="000154F8">
        <w:rPr>
          <w:rFonts w:ascii="Times New Roman" w:hAnsi="Times New Roman"/>
          <w:sz w:val="24"/>
          <w:szCs w:val="24"/>
          <w:lang w:val="de-DE"/>
        </w:rPr>
        <w:t>.</w:t>
      </w:r>
      <w:r w:rsidR="001D73E3" w:rsidRPr="00AF4F1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1D73E3" w:rsidRPr="00AF4F1E">
        <w:rPr>
          <w:rFonts w:ascii="Times New Roman" w:hAnsi="Times New Roman"/>
          <w:sz w:val="24"/>
          <w:szCs w:val="24"/>
          <w:lang w:val="de-DE"/>
        </w:rPr>
        <w:t>Adet</w:t>
      </w:r>
      <w:proofErr w:type="spellEnd"/>
    </w:p>
    <w:p w:rsidR="00A82F3D" w:rsidRPr="00AF4F1E" w:rsidRDefault="00EB39CE" w:rsidP="001E47B9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lang w:val="de-DE"/>
          </w:rPr>
          <w:id w:val="175955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11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400811">
        <w:rPr>
          <w:rFonts w:ascii="Times New Roman" w:hAnsi="Times New Roman"/>
          <w:sz w:val="24"/>
          <w:szCs w:val="24"/>
          <w:lang w:val="de-DE"/>
        </w:rPr>
        <w:t xml:space="preserve">   </w:t>
      </w:r>
      <w:r w:rsidR="001D73E3" w:rsidRPr="00AF4F1E">
        <w:rPr>
          <w:rFonts w:ascii="Times New Roman" w:hAnsi="Times New Roman"/>
          <w:sz w:val="24"/>
          <w:szCs w:val="24"/>
          <w:lang w:val="de-DE"/>
        </w:rPr>
        <w:t>…</w:t>
      </w:r>
      <w:r w:rsidR="00400811">
        <w:rPr>
          <w:rFonts w:ascii="Times New Roman" w:hAnsi="Times New Roman"/>
          <w:sz w:val="24"/>
          <w:szCs w:val="24"/>
          <w:lang w:val="de-DE"/>
        </w:rPr>
        <w:t>……</w:t>
      </w:r>
      <w:r w:rsidR="000154F8">
        <w:rPr>
          <w:rFonts w:ascii="Times New Roman" w:hAnsi="Times New Roman"/>
          <w:sz w:val="24"/>
          <w:szCs w:val="24"/>
        </w:rPr>
        <w:t xml:space="preserve"> </w:t>
      </w:r>
      <w:r w:rsidR="007337DF" w:rsidRPr="00AF4F1E">
        <w:rPr>
          <w:rFonts w:ascii="Times New Roman" w:hAnsi="Times New Roman"/>
          <w:sz w:val="24"/>
          <w:szCs w:val="24"/>
        </w:rPr>
        <w:t>Disiplin Ceza Durum Belgesi</w:t>
      </w:r>
      <w:r w:rsidR="00A82F3D" w:rsidRPr="00AF4F1E">
        <w:rPr>
          <w:rFonts w:ascii="Times New Roman" w:hAnsi="Times New Roman"/>
          <w:sz w:val="24"/>
          <w:szCs w:val="24"/>
        </w:rPr>
        <w:t xml:space="preserve"> </w:t>
      </w:r>
    </w:p>
    <w:p w:rsidR="00A82F3D" w:rsidRPr="00AF4F1E" w:rsidRDefault="00EB39CE" w:rsidP="001E47B9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12125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0811">
        <w:rPr>
          <w:rFonts w:ascii="Times New Roman" w:hAnsi="Times New Roman"/>
          <w:sz w:val="24"/>
          <w:szCs w:val="24"/>
        </w:rPr>
        <w:t xml:space="preserve">   </w:t>
      </w:r>
      <w:r w:rsidR="00561ECA" w:rsidRPr="00AF4F1E">
        <w:rPr>
          <w:rFonts w:ascii="Times New Roman" w:hAnsi="Times New Roman"/>
          <w:sz w:val="24"/>
          <w:szCs w:val="24"/>
        </w:rPr>
        <w:t>Lise Diploma</w:t>
      </w:r>
      <w:r w:rsidR="001D73E3" w:rsidRPr="00AF4F1E">
        <w:rPr>
          <w:rFonts w:ascii="Times New Roman" w:hAnsi="Times New Roman"/>
          <w:sz w:val="24"/>
          <w:szCs w:val="24"/>
        </w:rPr>
        <w:t>sı</w:t>
      </w:r>
      <w:r w:rsidR="00561ECA" w:rsidRPr="00AF4F1E">
        <w:rPr>
          <w:rFonts w:ascii="Times New Roman" w:hAnsi="Times New Roman"/>
          <w:sz w:val="24"/>
          <w:szCs w:val="24"/>
        </w:rPr>
        <w:t xml:space="preserve"> Fotokopisi </w:t>
      </w:r>
      <w:proofErr w:type="gramStart"/>
      <w:r w:rsidR="000154F8">
        <w:rPr>
          <w:rFonts w:ascii="Times New Roman" w:hAnsi="Times New Roman"/>
          <w:sz w:val="24"/>
          <w:szCs w:val="24"/>
        </w:rPr>
        <w:t>…..</w:t>
      </w:r>
      <w:proofErr w:type="gramEnd"/>
      <w:r w:rsidR="001D73E3" w:rsidRPr="00AF4F1E">
        <w:rPr>
          <w:rFonts w:ascii="Times New Roman" w:hAnsi="Times New Roman"/>
          <w:sz w:val="24"/>
          <w:szCs w:val="24"/>
        </w:rPr>
        <w:t xml:space="preserve"> Adet</w:t>
      </w:r>
    </w:p>
    <w:p w:rsidR="00106C0C" w:rsidRPr="00106C0C" w:rsidRDefault="00EB39CE" w:rsidP="001E47B9">
      <w:p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3955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82F3D" w:rsidRPr="00AF4F1E">
        <w:rPr>
          <w:rFonts w:ascii="Times New Roman" w:hAnsi="Times New Roman"/>
          <w:sz w:val="24"/>
          <w:szCs w:val="24"/>
        </w:rPr>
        <w:t xml:space="preserve"> </w:t>
      </w:r>
      <w:r w:rsidR="00400811">
        <w:rPr>
          <w:rFonts w:ascii="Times New Roman" w:hAnsi="Times New Roman"/>
          <w:sz w:val="24"/>
          <w:szCs w:val="24"/>
        </w:rPr>
        <w:t xml:space="preserve">  </w:t>
      </w:r>
      <w:r w:rsidR="00561ECA" w:rsidRPr="00AF4F1E">
        <w:rPr>
          <w:rFonts w:ascii="Times New Roman" w:hAnsi="Times New Roman"/>
          <w:sz w:val="24"/>
          <w:szCs w:val="24"/>
        </w:rPr>
        <w:t xml:space="preserve">Diğer </w:t>
      </w:r>
      <w:proofErr w:type="gramStart"/>
      <w:r w:rsidR="00561ECA" w:rsidRPr="00AF4F1E">
        <w:rPr>
          <w:rFonts w:ascii="Times New Roman" w:hAnsi="Times New Roman"/>
          <w:sz w:val="24"/>
          <w:szCs w:val="24"/>
        </w:rPr>
        <w:t>……………………………….</w:t>
      </w:r>
      <w:proofErr w:type="gramEnd"/>
      <w:r w:rsidR="00106C0C" w:rsidRPr="00AF4F1E">
        <w:rPr>
          <w:rFonts w:ascii="Times New Roman" w:hAnsi="Times New Roman"/>
          <w:sz w:val="24"/>
          <w:szCs w:val="24"/>
        </w:rPr>
        <w:tab/>
      </w:r>
      <w:r w:rsidR="00106C0C" w:rsidRPr="00AF4F1E">
        <w:rPr>
          <w:rFonts w:ascii="Times New Roman" w:hAnsi="Times New Roman"/>
          <w:sz w:val="24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bookmarkStart w:id="0" w:name="_GoBack"/>
      <w:bookmarkEnd w:id="0"/>
    </w:p>
    <w:sectPr w:rsidR="00106C0C" w:rsidRPr="00106C0C" w:rsidSect="007929B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77" w:rsidRDefault="00381C77" w:rsidP="00F34817">
      <w:pPr>
        <w:spacing w:after="0" w:line="240" w:lineRule="auto"/>
      </w:pPr>
      <w:r>
        <w:separator/>
      </w:r>
    </w:p>
  </w:endnote>
  <w:endnote w:type="continuationSeparator" w:id="0">
    <w:p w:rsidR="00381C77" w:rsidRDefault="00381C77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EB39CE" w:rsidRPr="00EB39CE" w:rsidTr="00EE7C20">
      <w:tc>
        <w:tcPr>
          <w:tcW w:w="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B39CE" w:rsidRPr="00EB39CE" w:rsidRDefault="00EB39CE" w:rsidP="00EB39C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eastAsia="x-none"/>
            </w:rPr>
          </w:pPr>
          <w:r w:rsidRPr="00EB39CE">
            <w:rPr>
              <w:rFonts w:ascii="Arial" w:eastAsia="Times New Roman" w:hAnsi="Arial"/>
              <w:noProof/>
              <w:sz w:val="20"/>
              <w:szCs w:val="24"/>
              <w:lang w:eastAsia="tr-TR"/>
            </w:rPr>
            <w:drawing>
              <wp:inline distT="0" distB="0" distL="0" distR="0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B39CE" w:rsidRPr="00EB39CE" w:rsidRDefault="00EB39CE" w:rsidP="00EB39CE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r w:rsidRPr="00EB39CE">
            <w:rPr>
              <w:rFonts w:ascii="Times New Roman" w:eastAsia="Times New Roman" w:hAnsi="Times New Roman"/>
              <w:sz w:val="14"/>
              <w:szCs w:val="14"/>
              <w:lang w:eastAsia="x-none"/>
            </w:rPr>
            <w:t>*Öğrenci İşleri Daire Başkanlığı</w:t>
          </w:r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6698</w:t>
          </w:r>
          <w:r w:rsidRPr="00EB39CE">
            <w:rPr>
              <w:rFonts w:ascii="Times New Roman" w:eastAsia="Times New Roman" w:hAnsi="Times New Roman"/>
              <w:sz w:val="14"/>
              <w:szCs w:val="14"/>
              <w:lang w:eastAsia="x-none"/>
            </w:rPr>
            <w:t xml:space="preserve"> sayılı Kişisel Verileri</w:t>
          </w:r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runması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Hakkında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psamında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işisel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rilerinizi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,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da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elirtilen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maçlarla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sınırlı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olarak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işlemektedir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.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nuyla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ilgili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ydınlatma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metnine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rekodu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ya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şağıdaki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ağlantıyı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ullanarak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ulaşabilirsiniz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.</w:t>
          </w:r>
        </w:p>
        <w:p w:rsidR="00EB39CE" w:rsidRPr="00EB39CE" w:rsidRDefault="00EB39CE" w:rsidP="00EB39C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hyperlink r:id="rId2" w:history="1">
            <w:r w:rsidRPr="00EB39CE">
              <w:rPr>
                <w:rFonts w:ascii="Times New Roman" w:eastAsia="Times New Roman" w:hAnsi="Times New Roman"/>
                <w:color w:val="0563C1"/>
                <w:sz w:val="14"/>
                <w:szCs w:val="14"/>
                <w:u w:val="single"/>
                <w:lang w:val="en-US" w:eastAsia="x-none"/>
              </w:rPr>
              <w:t>https://tarsus.edu.tr/Images/Uploads/%C3%96%C4%9Frenci%20Ayd%C4%B1nlatma%20Metni.pdf</w:t>
            </w:r>
          </w:hyperlink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EB39CE" w:rsidRPr="00EB39CE" w:rsidTr="00EE7C20">
      <w:trPr>
        <w:trHeight w:val="57"/>
      </w:trPr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B39CE" w:rsidRPr="00EB39CE" w:rsidRDefault="00EB39CE" w:rsidP="00EB39C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val="en-US" w:eastAsia="x-none"/>
            </w:rPr>
          </w:pP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B39CE" w:rsidRPr="00EB39CE" w:rsidRDefault="00EB39CE" w:rsidP="00EB39C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lang w:val="en-US" w:eastAsia="x-none"/>
            </w:rPr>
          </w:pPr>
        </w:p>
      </w:tc>
    </w:tr>
    <w:tr w:rsidR="00EB39CE" w:rsidRPr="00EB39CE" w:rsidTr="00EE7C20"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B39CE" w:rsidRPr="00EB39CE" w:rsidRDefault="00EB39CE" w:rsidP="00EB39C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val="en-US" w:eastAsia="x-none"/>
            </w:rPr>
          </w:pPr>
          <w:r>
            <w:rPr>
              <w:rFonts w:ascii="Times New Roman" w:eastAsia="Times New Roman" w:hAnsi="Times New Roman"/>
              <w:lang w:val="en-US" w:eastAsia="x-none"/>
            </w:rPr>
            <w:t>ÖDB-FR-0005</w:t>
          </w: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B39CE" w:rsidRPr="00EB39CE" w:rsidRDefault="00EB39CE" w:rsidP="00EB39C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lang w:val="en-US" w:eastAsia="x-none"/>
            </w:rPr>
          </w:pPr>
          <w:r>
            <w:rPr>
              <w:rFonts w:ascii="Times New Roman" w:eastAsia="Times New Roman" w:hAnsi="Times New Roman"/>
              <w:lang w:val="en-US" w:eastAsia="x-none"/>
            </w:rPr>
            <w:t>Rev: 00/16</w:t>
          </w:r>
          <w:r w:rsidRPr="00EB39CE">
            <w:rPr>
              <w:rFonts w:ascii="Times New Roman" w:eastAsia="Times New Roman" w:hAnsi="Times New Roman"/>
              <w:lang w:val="en-US" w:eastAsia="x-none"/>
            </w:rPr>
            <w:t>.08.2023</w:t>
          </w:r>
        </w:p>
      </w:tc>
    </w:tr>
  </w:tbl>
  <w:p w:rsidR="00AF4F1E" w:rsidRDefault="00AF4F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77" w:rsidRDefault="00381C77" w:rsidP="00F34817">
      <w:pPr>
        <w:spacing w:after="0" w:line="240" w:lineRule="auto"/>
      </w:pPr>
      <w:r>
        <w:separator/>
      </w:r>
    </w:p>
  </w:footnote>
  <w:footnote w:type="continuationSeparator" w:id="0">
    <w:p w:rsidR="00381C77" w:rsidRDefault="00381C77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F4" w:rsidRDefault="00EB39C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70297" o:spid="_x0000_s2050" type="#_x0000_t75" style="position:absolute;margin-left:0;margin-top:0;width:495.65pt;height:700.5pt;z-index:-251657216;mso-position-horizontal:center;mso-position-horizontal-relative:margin;mso-position-vertical:center;mso-position-vertical-relative:margin" o:allowincell="f">
          <v:imagedata r:id="rId1" o:title="filigran5-0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17" w:rsidRDefault="00AF4F1E" w:rsidP="001D7B9C">
    <w:pPr>
      <w:pStyle w:val="stBilgi"/>
      <w:tabs>
        <w:tab w:val="clear" w:pos="4536"/>
        <w:tab w:val="left" w:pos="2175"/>
        <w:tab w:val="center" w:pos="4535"/>
      </w:tabs>
      <w:jc w:val="center"/>
    </w:pPr>
    <w:r w:rsidRPr="00AF4F1E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1" name="Resim 1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F4" w:rsidRDefault="00EB39C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70296" o:spid="_x0000_s2049" type="#_x0000_t75" style="position:absolute;margin-left:0;margin-top:0;width:495.65pt;height:700.5pt;z-index:-251658240;mso-position-horizontal:center;mso-position-horizontal-relative:margin;mso-position-vertical:center;mso-position-vertical-relative:margin" o:allowincell="f">
          <v:imagedata r:id="rId1" o:title="filigran5-0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1372F"/>
    <w:rsid w:val="000154F8"/>
    <w:rsid w:val="0001581D"/>
    <w:rsid w:val="00015A2D"/>
    <w:rsid w:val="00036729"/>
    <w:rsid w:val="00050688"/>
    <w:rsid w:val="00087262"/>
    <w:rsid w:val="00094FF7"/>
    <w:rsid w:val="00096355"/>
    <w:rsid w:val="000E5CD7"/>
    <w:rsid w:val="000F1168"/>
    <w:rsid w:val="00106C0C"/>
    <w:rsid w:val="00124E9B"/>
    <w:rsid w:val="00161D12"/>
    <w:rsid w:val="001972A8"/>
    <w:rsid w:val="001C6E3F"/>
    <w:rsid w:val="001D285E"/>
    <w:rsid w:val="001D73E3"/>
    <w:rsid w:val="001D7B9C"/>
    <w:rsid w:val="001E47B9"/>
    <w:rsid w:val="002170A3"/>
    <w:rsid w:val="00221B18"/>
    <w:rsid w:val="00233541"/>
    <w:rsid w:val="0024009E"/>
    <w:rsid w:val="00246E7A"/>
    <w:rsid w:val="00266DC1"/>
    <w:rsid w:val="00283470"/>
    <w:rsid w:val="002B0CBA"/>
    <w:rsid w:val="002F3DD1"/>
    <w:rsid w:val="0033719E"/>
    <w:rsid w:val="00343E84"/>
    <w:rsid w:val="00351D49"/>
    <w:rsid w:val="00373D8C"/>
    <w:rsid w:val="00377201"/>
    <w:rsid w:val="00381C77"/>
    <w:rsid w:val="00385D9A"/>
    <w:rsid w:val="003A4263"/>
    <w:rsid w:val="003B0B00"/>
    <w:rsid w:val="003B3A61"/>
    <w:rsid w:val="003D57C1"/>
    <w:rsid w:val="003F09D3"/>
    <w:rsid w:val="003F0EB9"/>
    <w:rsid w:val="003F4FCE"/>
    <w:rsid w:val="00400811"/>
    <w:rsid w:val="00416D5A"/>
    <w:rsid w:val="004224B5"/>
    <w:rsid w:val="00423315"/>
    <w:rsid w:val="00442014"/>
    <w:rsid w:val="0045795E"/>
    <w:rsid w:val="00460571"/>
    <w:rsid w:val="0049479A"/>
    <w:rsid w:val="004C2C41"/>
    <w:rsid w:val="004C60CF"/>
    <w:rsid w:val="004E004C"/>
    <w:rsid w:val="00506440"/>
    <w:rsid w:val="005337AE"/>
    <w:rsid w:val="00554687"/>
    <w:rsid w:val="0055622B"/>
    <w:rsid w:val="00561ECA"/>
    <w:rsid w:val="00562902"/>
    <w:rsid w:val="005630F4"/>
    <w:rsid w:val="00574870"/>
    <w:rsid w:val="00576DFD"/>
    <w:rsid w:val="005A10C8"/>
    <w:rsid w:val="005A1DB3"/>
    <w:rsid w:val="005A3C3A"/>
    <w:rsid w:val="005C0341"/>
    <w:rsid w:val="005D2D29"/>
    <w:rsid w:val="00660BE1"/>
    <w:rsid w:val="00674BF8"/>
    <w:rsid w:val="006C0091"/>
    <w:rsid w:val="006C2B4E"/>
    <w:rsid w:val="006C566D"/>
    <w:rsid w:val="00724AA7"/>
    <w:rsid w:val="007337DF"/>
    <w:rsid w:val="00750611"/>
    <w:rsid w:val="00751EC0"/>
    <w:rsid w:val="00772E42"/>
    <w:rsid w:val="007840B3"/>
    <w:rsid w:val="007929B4"/>
    <w:rsid w:val="007A3335"/>
    <w:rsid w:val="007B2510"/>
    <w:rsid w:val="007C7D3D"/>
    <w:rsid w:val="007D52CA"/>
    <w:rsid w:val="008111B5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24DC"/>
    <w:rsid w:val="008A7A5C"/>
    <w:rsid w:val="008D0E48"/>
    <w:rsid w:val="008D35C5"/>
    <w:rsid w:val="008D747F"/>
    <w:rsid w:val="008E1121"/>
    <w:rsid w:val="00922166"/>
    <w:rsid w:val="009471AE"/>
    <w:rsid w:val="009504BA"/>
    <w:rsid w:val="009511AC"/>
    <w:rsid w:val="00961F10"/>
    <w:rsid w:val="009A3ED9"/>
    <w:rsid w:val="009A56A7"/>
    <w:rsid w:val="009A673C"/>
    <w:rsid w:val="009A7DBA"/>
    <w:rsid w:val="009C31B9"/>
    <w:rsid w:val="009C358B"/>
    <w:rsid w:val="009F6C19"/>
    <w:rsid w:val="00A82F19"/>
    <w:rsid w:val="00A82F3D"/>
    <w:rsid w:val="00A847D6"/>
    <w:rsid w:val="00AA3794"/>
    <w:rsid w:val="00AA3A38"/>
    <w:rsid w:val="00AB0FC5"/>
    <w:rsid w:val="00AD6315"/>
    <w:rsid w:val="00AE1AFA"/>
    <w:rsid w:val="00AF4F1E"/>
    <w:rsid w:val="00AF7E9B"/>
    <w:rsid w:val="00B02EB3"/>
    <w:rsid w:val="00B202C4"/>
    <w:rsid w:val="00B259FE"/>
    <w:rsid w:val="00B260BF"/>
    <w:rsid w:val="00B47669"/>
    <w:rsid w:val="00B528D3"/>
    <w:rsid w:val="00BB0794"/>
    <w:rsid w:val="00BC5F10"/>
    <w:rsid w:val="00BD23E6"/>
    <w:rsid w:val="00BD7AAD"/>
    <w:rsid w:val="00BE2041"/>
    <w:rsid w:val="00C03B17"/>
    <w:rsid w:val="00C3097B"/>
    <w:rsid w:val="00C4534A"/>
    <w:rsid w:val="00C479DA"/>
    <w:rsid w:val="00C6054F"/>
    <w:rsid w:val="00C7594B"/>
    <w:rsid w:val="00C8435D"/>
    <w:rsid w:val="00CB076D"/>
    <w:rsid w:val="00CB1F2B"/>
    <w:rsid w:val="00CB405F"/>
    <w:rsid w:val="00CE4313"/>
    <w:rsid w:val="00D17D68"/>
    <w:rsid w:val="00D2197C"/>
    <w:rsid w:val="00D2610A"/>
    <w:rsid w:val="00D423C0"/>
    <w:rsid w:val="00D74D47"/>
    <w:rsid w:val="00D87860"/>
    <w:rsid w:val="00D974F6"/>
    <w:rsid w:val="00DB7C6A"/>
    <w:rsid w:val="00DC485B"/>
    <w:rsid w:val="00DD3FD8"/>
    <w:rsid w:val="00E30088"/>
    <w:rsid w:val="00E444C7"/>
    <w:rsid w:val="00E54258"/>
    <w:rsid w:val="00E65E5D"/>
    <w:rsid w:val="00E875A6"/>
    <w:rsid w:val="00E87C17"/>
    <w:rsid w:val="00EB39CE"/>
    <w:rsid w:val="00EB7D97"/>
    <w:rsid w:val="00ED052A"/>
    <w:rsid w:val="00ED3861"/>
    <w:rsid w:val="00F13A4F"/>
    <w:rsid w:val="00F34817"/>
    <w:rsid w:val="00F557A8"/>
    <w:rsid w:val="00F6084B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C39D9C"/>
  <w15:docId w15:val="{7C88822B-7CAA-4482-93DB-E28B4D72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34817"/>
  </w:style>
  <w:style w:type="paragraph" w:styleId="AltBilgi">
    <w:name w:val="footer"/>
    <w:aliases w:val=" Char"/>
    <w:basedOn w:val="Normal"/>
    <w:link w:val="AltBilgiChar1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aliases w:val=" Char Char1"/>
    <w:basedOn w:val="VarsaylanParagrafYazTipi"/>
    <w:link w:val="AltBilgi"/>
    <w:uiPriority w:val="99"/>
    <w:rsid w:val="00F34817"/>
  </w:style>
  <w:style w:type="paragraph" w:customStyle="1" w:styleId="stBilgi1">
    <w:name w:val="Üst Bilgi1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">
    <w:name w:val="Alt Bilgi Char"/>
    <w:aliases w:val=" Char Char"/>
    <w:link w:val="AltBilgi1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5A3C3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2C42-5970-4719-9870-C168327B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User</cp:lastModifiedBy>
  <cp:revision>13</cp:revision>
  <cp:lastPrinted>2019-04-29T09:32:00Z</cp:lastPrinted>
  <dcterms:created xsi:type="dcterms:W3CDTF">2023-06-06T11:27:00Z</dcterms:created>
  <dcterms:modified xsi:type="dcterms:W3CDTF">2023-08-16T10:17:00Z</dcterms:modified>
</cp:coreProperties>
</file>